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9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"/>
        <w:gridCol w:w="3858"/>
        <w:gridCol w:w="3645"/>
        <w:gridCol w:w="1953"/>
      </w:tblGrid>
      <w:tr w:rsidR="00F8229C" w:rsidRPr="005B65A5" w14:paraId="7E857948" w14:textId="77777777" w:rsidTr="006E5690">
        <w:trPr>
          <w:trHeight w:val="300"/>
        </w:trPr>
        <w:tc>
          <w:tcPr>
            <w:tcW w:w="1034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C5C81" w14:textId="77777777" w:rsidR="00F8229C" w:rsidRPr="007F4311" w:rsidRDefault="00F8229C" w:rsidP="00F8229C">
            <w:pPr>
              <w:spacing w:line="240" w:lineRule="auto"/>
              <w:rPr>
                <w:lang w:val="en-US"/>
              </w:rPr>
            </w:pPr>
            <w:r w:rsidRPr="007F4311">
              <w:rPr>
                <w:b/>
                <w:bCs/>
                <w:lang w:val="en-US"/>
              </w:rPr>
              <w:t>Supplementary Table 1</w:t>
            </w:r>
            <w:r w:rsidRPr="00F8229C">
              <w:rPr>
                <w:lang w:val="en-US"/>
              </w:rPr>
              <w:t>. Primers used for qPCR analysis.</w:t>
            </w:r>
          </w:p>
        </w:tc>
      </w:tr>
      <w:tr w:rsidR="00F8229C" w:rsidRPr="00F8229C" w14:paraId="54D7CD5F" w14:textId="77777777" w:rsidTr="006E569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AB6BD" w14:textId="77777777" w:rsidR="00F8229C" w:rsidRPr="006E5690" w:rsidRDefault="00F8229C" w:rsidP="006E5690">
            <w:pPr>
              <w:jc w:val="center"/>
              <w:rPr>
                <w:b/>
                <w:bCs/>
              </w:rPr>
            </w:pPr>
            <w:r w:rsidRPr="006E5690">
              <w:rPr>
                <w:b/>
                <w:bCs/>
              </w:rPr>
              <w:t>Gene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16CF8" w14:textId="77777777" w:rsidR="00F8229C" w:rsidRPr="006E5690" w:rsidRDefault="00F8229C" w:rsidP="006E5690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6E5690">
              <w:rPr>
                <w:b/>
                <w:bCs/>
              </w:rPr>
              <w:t>Forward</w:t>
            </w:r>
            <w:proofErr w:type="spellEnd"/>
            <w:r w:rsidRPr="006E5690">
              <w:rPr>
                <w:b/>
                <w:bCs/>
              </w:rPr>
              <w:t xml:space="preserve"> Primer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E26AE" w14:textId="77777777" w:rsidR="00F8229C" w:rsidRPr="006E5690" w:rsidRDefault="00F8229C" w:rsidP="006E5690">
            <w:pPr>
              <w:spacing w:line="240" w:lineRule="auto"/>
              <w:jc w:val="center"/>
              <w:rPr>
                <w:b/>
                <w:bCs/>
              </w:rPr>
            </w:pPr>
            <w:r w:rsidRPr="006E5690">
              <w:rPr>
                <w:b/>
                <w:bCs/>
              </w:rPr>
              <w:t>Reverse Prime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ED115" w14:textId="77777777" w:rsidR="00F8229C" w:rsidRPr="006E5690" w:rsidRDefault="00F8229C" w:rsidP="006E5690">
            <w:pPr>
              <w:spacing w:line="240" w:lineRule="auto"/>
              <w:jc w:val="center"/>
              <w:rPr>
                <w:b/>
                <w:bCs/>
              </w:rPr>
            </w:pPr>
            <w:r w:rsidRPr="006E5690">
              <w:rPr>
                <w:b/>
                <w:bCs/>
              </w:rPr>
              <w:t>Reference</w:t>
            </w:r>
          </w:p>
        </w:tc>
      </w:tr>
      <w:tr w:rsidR="00F8229C" w:rsidRPr="00F8229C" w14:paraId="2B405DB5" w14:textId="77777777" w:rsidTr="006E569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E9EEF" w14:textId="77777777" w:rsidR="00F8229C" w:rsidRPr="00F8229C" w:rsidRDefault="00F8229C" w:rsidP="00F8229C">
            <w:r w:rsidRPr="00F8229C">
              <w:t>PPIA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42677" w14:textId="77777777" w:rsidR="00F8229C" w:rsidRPr="00F8229C" w:rsidRDefault="00F8229C" w:rsidP="00F8229C">
            <w:pPr>
              <w:spacing w:line="240" w:lineRule="auto"/>
            </w:pPr>
            <w:r w:rsidRPr="00F8229C">
              <w:t>CAAATGCTGGACCAAACACAAACG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495F2" w14:textId="77777777" w:rsidR="00F8229C" w:rsidRPr="00F8229C" w:rsidRDefault="00F8229C" w:rsidP="00F8229C">
            <w:pPr>
              <w:spacing w:line="240" w:lineRule="auto"/>
            </w:pPr>
            <w:r w:rsidRPr="00F8229C">
              <w:t>GTTCATGCCTTCTTTCACCTTCCC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94247" w14:textId="77777777" w:rsidR="00F8229C" w:rsidRPr="00F8229C" w:rsidRDefault="00F8229C" w:rsidP="00F8229C">
            <w:pPr>
              <w:spacing w:line="240" w:lineRule="auto"/>
            </w:pPr>
            <w:r w:rsidRPr="00F8229C">
              <w:t>NM_008907.1</w:t>
            </w:r>
          </w:p>
        </w:tc>
      </w:tr>
      <w:tr w:rsidR="00F8229C" w:rsidRPr="00F8229C" w14:paraId="57CB405A" w14:textId="77777777" w:rsidTr="006E5690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7C045" w14:textId="77777777" w:rsidR="00F8229C" w:rsidRPr="00F8229C" w:rsidRDefault="00F8229C" w:rsidP="00F8229C">
            <w:r w:rsidRPr="00F8229C">
              <w:t>BDNF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7F6E6" w14:textId="77777777" w:rsidR="00F8229C" w:rsidRPr="00F8229C" w:rsidRDefault="00F8229C" w:rsidP="00F8229C">
            <w:pPr>
              <w:spacing w:line="240" w:lineRule="auto"/>
            </w:pPr>
            <w:r w:rsidRPr="00F8229C">
              <w:t>CACTTTTGAGCACGTCATCG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7BB9B" w14:textId="77777777" w:rsidR="00F8229C" w:rsidRPr="00F8229C" w:rsidRDefault="00F8229C" w:rsidP="00F8229C">
            <w:pPr>
              <w:spacing w:line="240" w:lineRule="auto"/>
            </w:pPr>
            <w:r w:rsidRPr="00F8229C">
              <w:t>TCCTTATGGTTTTCTTCGTTGG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51248" w14:textId="77777777" w:rsidR="00F8229C" w:rsidRPr="00F8229C" w:rsidRDefault="00F8229C" w:rsidP="00F8229C">
            <w:pPr>
              <w:spacing w:line="240" w:lineRule="auto"/>
            </w:pPr>
            <w:r w:rsidRPr="00F8229C">
              <w:t>NM_007540.4</w:t>
            </w:r>
          </w:p>
        </w:tc>
      </w:tr>
      <w:tr w:rsidR="00F8229C" w:rsidRPr="00F8229C" w14:paraId="266CD629" w14:textId="77777777" w:rsidTr="006E5690">
        <w:trPr>
          <w:trHeight w:val="399"/>
        </w:trPr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0A1A0" w14:textId="77777777" w:rsidR="00F8229C" w:rsidRPr="00F8229C" w:rsidRDefault="00F8229C" w:rsidP="00F8229C">
            <w:proofErr w:type="spellStart"/>
            <w:r w:rsidRPr="00F8229C">
              <w:t>TrkB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5444E" w14:textId="77777777" w:rsidR="00F8229C" w:rsidRPr="00F8229C" w:rsidRDefault="00F8229C" w:rsidP="00F8229C">
            <w:pPr>
              <w:spacing w:line="240" w:lineRule="auto"/>
            </w:pPr>
            <w:r w:rsidRPr="00F8229C">
              <w:t>CCACGGATGTTGCTGACCAAAG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A1B42" w14:textId="77777777" w:rsidR="00F8229C" w:rsidRPr="00F8229C" w:rsidRDefault="00F8229C" w:rsidP="00F8229C">
            <w:pPr>
              <w:spacing w:line="240" w:lineRule="auto"/>
            </w:pPr>
            <w:r w:rsidRPr="00F8229C">
              <w:t>GCCAAACTTGGAATGTCTCGCC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4924A" w14:textId="77777777" w:rsidR="00F8229C" w:rsidRPr="00F8229C" w:rsidRDefault="00F8229C" w:rsidP="00F8229C">
            <w:pPr>
              <w:spacing w:line="240" w:lineRule="auto"/>
            </w:pPr>
            <w:r w:rsidRPr="00F8229C">
              <w:t>NM_001025074</w:t>
            </w:r>
          </w:p>
        </w:tc>
      </w:tr>
      <w:tr w:rsidR="00F8229C" w:rsidRPr="00F8229C" w14:paraId="582E63EE" w14:textId="77777777" w:rsidTr="006E5690">
        <w:trPr>
          <w:trHeight w:val="399"/>
        </w:trPr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09BFE" w14:textId="77777777" w:rsidR="00F8229C" w:rsidRPr="00F8229C" w:rsidRDefault="00F8229C" w:rsidP="00F8229C">
            <w:r w:rsidRPr="00F8229C">
              <w:t>Nat8l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D227B" w14:textId="77777777" w:rsidR="00F8229C" w:rsidRPr="00F8229C" w:rsidRDefault="00F8229C" w:rsidP="00F8229C">
            <w:pPr>
              <w:spacing w:line="240" w:lineRule="auto"/>
            </w:pPr>
            <w:r w:rsidRPr="00F8229C">
              <w:t>CTTCTACGACGGCATCTTGGAG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0C643" w14:textId="77777777" w:rsidR="00F8229C" w:rsidRPr="00F8229C" w:rsidRDefault="00F8229C" w:rsidP="00F8229C">
            <w:pPr>
              <w:spacing w:line="240" w:lineRule="auto"/>
            </w:pPr>
            <w:r w:rsidRPr="00F8229C">
              <w:t>AGTGAGCGGGTCACAGCAAAAC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2E2AA" w14:textId="77777777" w:rsidR="00F8229C" w:rsidRPr="00F8229C" w:rsidRDefault="00F8229C" w:rsidP="00F8229C">
            <w:pPr>
              <w:spacing w:line="240" w:lineRule="auto"/>
            </w:pPr>
            <w:r w:rsidRPr="00F8229C">
              <w:t>NM_001001985</w:t>
            </w:r>
          </w:p>
        </w:tc>
      </w:tr>
    </w:tbl>
    <w:p w14:paraId="5902FAE2" w14:textId="19294C88" w:rsidR="00F8229C" w:rsidRDefault="00F8229C"/>
    <w:p w14:paraId="6069BE84" w14:textId="14069D0F" w:rsidR="00F8229C" w:rsidRDefault="00F8229C"/>
    <w:sectPr w:rsidR="00F82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E5"/>
    <w:rsid w:val="000C1BE5"/>
    <w:rsid w:val="002A40AC"/>
    <w:rsid w:val="003511D0"/>
    <w:rsid w:val="00555CBC"/>
    <w:rsid w:val="005B65A5"/>
    <w:rsid w:val="006E5690"/>
    <w:rsid w:val="007B00D5"/>
    <w:rsid w:val="007F4311"/>
    <w:rsid w:val="008000A7"/>
    <w:rsid w:val="00C334CB"/>
    <w:rsid w:val="00C75AB9"/>
    <w:rsid w:val="00F8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77C0"/>
  <w15:chartTrackingRefBased/>
  <w15:docId w15:val="{8C6707B0-A21A-4218-A113-2E1C6FE1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1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1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1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1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1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1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1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1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C1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1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C1B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1B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1B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1B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1B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1B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C1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1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1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1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1B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C1B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1B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1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1B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1B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02EA-17E9-4EB8-B741-1450E3A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9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ian CAO</dc:creator>
  <cp:keywords/>
  <dc:description/>
  <cp:lastModifiedBy>odile viltart</cp:lastModifiedBy>
  <cp:revision>3</cp:revision>
  <dcterms:created xsi:type="dcterms:W3CDTF">2024-11-05T10:51:00Z</dcterms:created>
  <dcterms:modified xsi:type="dcterms:W3CDTF">2024-11-05T10:51:00Z</dcterms:modified>
</cp:coreProperties>
</file>